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4"/>
        <w:gridCol w:w="203"/>
        <w:gridCol w:w="2253"/>
        <w:gridCol w:w="2253"/>
        <w:gridCol w:w="2253"/>
        <w:gridCol w:w="2253"/>
        <w:gridCol w:w="282"/>
        <w:gridCol w:w="1971"/>
        <w:gridCol w:w="1714"/>
        <w:gridCol w:w="539"/>
        <w:gridCol w:w="28"/>
      </w:tblGrid>
      <w:tr w:rsidR="00DA179F" w:rsidRPr="004A69E1" w:rsidTr="001A599F">
        <w:trPr>
          <w:gridAfter w:val="2"/>
          <w:wAfter w:w="567" w:type="dxa"/>
          <w:cantSplit/>
        </w:trPr>
        <w:tc>
          <w:tcPr>
            <w:tcW w:w="851" w:type="dxa"/>
          </w:tcPr>
          <w:p w:rsidR="00DA179F" w:rsidRPr="004A69E1" w:rsidRDefault="00DA179F" w:rsidP="002F16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A179F" w:rsidRPr="004A69E1" w:rsidRDefault="00DA179F" w:rsidP="002F16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3182" w:type="dxa"/>
            <w:gridSpan w:val="8"/>
            <w:vAlign w:val="center"/>
          </w:tcPr>
          <w:p w:rsidR="00DA179F" w:rsidRPr="004E131B" w:rsidRDefault="00DA179F" w:rsidP="001A599F">
            <w:pPr>
              <w:pStyle w:val="3"/>
              <w:jc w:val="left"/>
              <w:rPr>
                <w:b/>
                <w:sz w:val="38"/>
                <w:szCs w:val="38"/>
              </w:rPr>
            </w:pPr>
          </w:p>
        </w:tc>
      </w:tr>
      <w:tr w:rsidR="00DA179F" w:rsidRPr="004A69E1" w:rsidTr="001A599F">
        <w:trPr>
          <w:cantSplit/>
        </w:trPr>
        <w:tc>
          <w:tcPr>
            <w:tcW w:w="15451" w:type="dxa"/>
            <w:gridSpan w:val="13"/>
          </w:tcPr>
          <w:p w:rsidR="00DA179F" w:rsidRPr="009907DA" w:rsidRDefault="001A599F" w:rsidP="001A599F">
            <w:pPr>
              <w:pStyle w:val="4"/>
              <w:spacing w:before="0"/>
              <w:rPr>
                <w:sz w:val="36"/>
                <w:szCs w:val="36"/>
                <w:lang w:val="be-BY"/>
              </w:rPr>
            </w:pPr>
            <w:proofErr w:type="gramStart"/>
            <w:r>
              <w:rPr>
                <w:sz w:val="36"/>
                <w:szCs w:val="36"/>
              </w:rPr>
              <w:t>Р</w:t>
            </w:r>
            <w:proofErr w:type="gramEnd"/>
            <w:r>
              <w:rPr>
                <w:sz w:val="36"/>
                <w:szCs w:val="36"/>
              </w:rPr>
              <w:t xml:space="preserve"> А</w:t>
            </w:r>
            <w:r w:rsidR="00DA179F" w:rsidRPr="009907DA">
              <w:rPr>
                <w:sz w:val="36"/>
                <w:szCs w:val="36"/>
              </w:rPr>
              <w:t xml:space="preserve"> С </w:t>
            </w:r>
            <w:r w:rsidR="00E26B2D">
              <w:rPr>
                <w:sz w:val="36"/>
                <w:szCs w:val="36"/>
              </w:rPr>
              <w:t>П И С А Н И Е</w:t>
            </w:r>
          </w:p>
        </w:tc>
      </w:tr>
      <w:tr w:rsidR="00DA179F" w:rsidRPr="004A69E1" w:rsidTr="001A599F">
        <w:trPr>
          <w:cantSplit/>
        </w:trPr>
        <w:tc>
          <w:tcPr>
            <w:tcW w:w="11199" w:type="dxa"/>
            <w:gridSpan w:val="9"/>
          </w:tcPr>
          <w:p w:rsidR="00DA179F" w:rsidRPr="004A69E1" w:rsidRDefault="00E26B2D" w:rsidP="00B94B5D">
            <w:pPr>
              <w:tabs>
                <w:tab w:val="left" w:pos="11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х занятий на </w:t>
            </w:r>
            <w:r w:rsidR="001A599F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Й</w:t>
            </w:r>
            <w:r w:rsidR="00DA179F"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A179F"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D97A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учебного года</w:t>
            </w:r>
          </w:p>
        </w:tc>
        <w:tc>
          <w:tcPr>
            <w:tcW w:w="4252" w:type="dxa"/>
            <w:gridSpan w:val="4"/>
          </w:tcPr>
          <w:p w:rsidR="00DA179F" w:rsidRDefault="001A599F" w:rsidP="002F16C9">
            <w:pPr>
              <w:tabs>
                <w:tab w:val="left" w:pos="11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 курс ИЭФ (студенты КНР)</w:t>
            </w:r>
          </w:p>
          <w:p w:rsidR="006E718D" w:rsidRPr="00AF3B10" w:rsidRDefault="006E718D" w:rsidP="002F16C9">
            <w:pPr>
              <w:tabs>
                <w:tab w:val="left" w:pos="11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удитория 232 корпус 4</w:t>
            </w:r>
          </w:p>
        </w:tc>
      </w:tr>
      <w:tr w:rsidR="00DA179F" w:rsidRPr="004A69E1" w:rsidTr="001A599F">
        <w:trPr>
          <w:cantSplit/>
        </w:trPr>
        <w:tc>
          <w:tcPr>
            <w:tcW w:w="1418" w:type="dxa"/>
            <w:gridSpan w:val="2"/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3" w:type="dxa"/>
            <w:gridSpan w:val="11"/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79F" w:rsidRPr="004A69E1" w:rsidTr="001A599F">
        <w:trPr>
          <w:gridAfter w:val="1"/>
          <w:wAfter w:w="28" w:type="dxa"/>
        </w:trPr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F" w:rsidRPr="004A69E1" w:rsidRDefault="00E26B2D" w:rsidP="002F16C9">
            <w:pPr>
              <w:pStyle w:val="2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F" w:rsidRPr="004A69E1" w:rsidRDefault="00DA179F" w:rsidP="00E26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26B2D">
              <w:rPr>
                <w:rFonts w:ascii="Times New Roman" w:hAnsi="Times New Roman" w:cs="Times New Roman"/>
                <w:b/>
                <w:sz w:val="28"/>
                <w:szCs w:val="28"/>
              </w:rPr>
              <w:t>онедельник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F" w:rsidRPr="004A69E1" w:rsidRDefault="00E26B2D" w:rsidP="00E26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F" w:rsidRPr="004A69E1" w:rsidRDefault="00DA179F" w:rsidP="00E26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26B2D">
              <w:rPr>
                <w:rFonts w:ascii="Times New Roman" w:hAnsi="Times New Roman" w:cs="Times New Roman"/>
                <w:b/>
                <w:sz w:val="28"/>
                <w:szCs w:val="28"/>
              </w:rPr>
              <w:t>ред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F" w:rsidRPr="004A69E1" w:rsidRDefault="00DA179F" w:rsidP="00E26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E26B2D">
              <w:rPr>
                <w:rFonts w:ascii="Times New Roman" w:hAnsi="Times New Roman" w:cs="Times New Roman"/>
                <w:b/>
                <w:sz w:val="28"/>
                <w:szCs w:val="28"/>
              </w:rPr>
              <w:t>етверг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F" w:rsidRPr="004A69E1" w:rsidRDefault="00DA179F" w:rsidP="00E26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Пятн</w:t>
            </w:r>
            <w:r w:rsidR="00E26B2D">
              <w:rPr>
                <w:rFonts w:ascii="Times New Roman" w:hAnsi="Times New Roman" w:cs="Times New Roman"/>
                <w:b/>
                <w:sz w:val="28"/>
                <w:szCs w:val="28"/>
              </w:rPr>
              <w:t>иц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Суб</w:t>
            </w:r>
            <w:r w:rsidR="00E26B2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ота</w:t>
            </w:r>
          </w:p>
        </w:tc>
      </w:tr>
      <w:tr w:rsidR="00DA179F" w:rsidRPr="004A69E1" w:rsidTr="001A599F">
        <w:trPr>
          <w:gridAfter w:val="1"/>
          <w:wAfter w:w="28" w:type="dxa"/>
          <w:trHeight w:val="511"/>
        </w:trPr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8.00.- 9.3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79F" w:rsidRPr="004A69E1" w:rsidTr="001A599F">
        <w:trPr>
          <w:gridAfter w:val="1"/>
          <w:wAfter w:w="28" w:type="dxa"/>
          <w:trHeight w:val="1110"/>
        </w:trPr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9.50.-11.2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18D" w:rsidRDefault="006E718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718D" w:rsidRDefault="00E7524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  <w:p w:rsidR="00827E7C" w:rsidRDefault="00827E7C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79F" w:rsidRPr="00827E7C" w:rsidRDefault="00E7524D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>Дербинская</w:t>
            </w:r>
            <w:proofErr w:type="spellEnd"/>
            <w:r w:rsidR="006E718D"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А.</w:t>
            </w:r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7C03F5"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DA179F" w:rsidRPr="004A69E1" w:rsidTr="001A599F">
        <w:trPr>
          <w:gridAfter w:val="1"/>
          <w:wAfter w:w="28" w:type="dxa"/>
          <w:cantSplit/>
          <w:trHeight w:val="1110"/>
        </w:trPr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1.40.-13.1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18D" w:rsidRDefault="008A71AC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ународная экологическая экономика </w:t>
            </w:r>
          </w:p>
          <w:p w:rsidR="006E718D" w:rsidRDefault="006E718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79F" w:rsidRPr="006E718D" w:rsidRDefault="008A71AC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18D">
              <w:rPr>
                <w:rFonts w:ascii="Times New Roman" w:hAnsi="Times New Roman" w:cs="Times New Roman"/>
                <w:i/>
                <w:sz w:val="16"/>
                <w:szCs w:val="16"/>
              </w:rPr>
              <w:t>(Неверов</w:t>
            </w:r>
            <w:r w:rsidR="007C03F5" w:rsidRPr="006E718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В.</w:t>
            </w:r>
            <w:r w:rsidRPr="006E718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E718D">
              <w:rPr>
                <w:rFonts w:ascii="Times New Roman" w:hAnsi="Times New Roman" w:cs="Times New Roman"/>
                <w:i/>
                <w:sz w:val="16"/>
                <w:szCs w:val="16"/>
              </w:rPr>
              <w:t>Каврус</w:t>
            </w:r>
            <w:proofErr w:type="spellEnd"/>
            <w:r w:rsidR="007C03F5" w:rsidRPr="006E718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И.</w:t>
            </w:r>
            <w:r w:rsidRPr="006E718D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3F5" w:rsidRDefault="004F40AD" w:rsidP="007C03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.05, 1.06, 8.08.2021 </w:t>
            </w:r>
            <w:r w:rsidR="00337FAC"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вое регулирование хозяйственной деятельности </w:t>
            </w:r>
          </w:p>
          <w:p w:rsidR="00DA179F" w:rsidRPr="006E718D" w:rsidRDefault="00337FAC" w:rsidP="007C03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718D">
              <w:rPr>
                <w:rFonts w:ascii="Times New Roman" w:hAnsi="Times New Roman" w:cs="Times New Roman"/>
                <w:i/>
                <w:sz w:val="18"/>
                <w:szCs w:val="18"/>
              </w:rPr>
              <w:t>(Кулис</w:t>
            </w:r>
            <w:r w:rsidR="007C03F5" w:rsidRPr="006E71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А.</w:t>
            </w:r>
            <w:r w:rsidRPr="006E718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79F" w:rsidRPr="004A69E1" w:rsidRDefault="00DA179F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3F5" w:rsidRDefault="007C03F5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03F5" w:rsidRDefault="00337FAC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 хозяйственной деятельности </w:t>
            </w:r>
          </w:p>
          <w:p w:rsidR="00827E7C" w:rsidRDefault="00827E7C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A179F" w:rsidRPr="00827E7C" w:rsidRDefault="00337FAC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7E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827E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линина</w:t>
            </w:r>
            <w:proofErr w:type="spellEnd"/>
            <w:r w:rsidR="007C03F5" w:rsidRPr="00827E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Н.</w:t>
            </w:r>
            <w:r w:rsidRPr="00827E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18D" w:rsidRDefault="006E718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7E7C" w:rsidRDefault="00E7524D" w:rsidP="00827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вестиционное проектирование </w:t>
            </w:r>
          </w:p>
          <w:p w:rsidR="00827E7C" w:rsidRDefault="00827E7C" w:rsidP="00827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79F" w:rsidRPr="001A599F" w:rsidRDefault="00E7524D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>(Ивановский</w:t>
            </w:r>
            <w:r w:rsidR="007C03F5"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В.</w:t>
            </w:r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79F" w:rsidRDefault="00B4672B" w:rsidP="00B467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70E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 Международный туризм </w:t>
            </w:r>
            <w:proofErr w:type="spellStart"/>
            <w:r w:rsidRPr="00370EF4">
              <w:rPr>
                <w:rFonts w:ascii="Times New Roman" w:hAnsi="Times New Roman" w:cs="Times New Roman"/>
                <w:b/>
                <w:sz w:val="18"/>
                <w:szCs w:val="18"/>
              </w:rPr>
              <w:t>Бессараб</w:t>
            </w:r>
            <w:proofErr w:type="spellEnd"/>
            <w:r w:rsidRPr="00370E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70EF4" w:rsidRDefault="00370EF4" w:rsidP="00370E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672B" w:rsidRDefault="00B4672B" w:rsidP="00B467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н </w:t>
            </w: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моженные отношения </w:t>
            </w:r>
          </w:p>
          <w:p w:rsidR="00B4672B" w:rsidRDefault="00B4672B" w:rsidP="00B467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7E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827E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евра</w:t>
            </w:r>
            <w:proofErr w:type="spellEnd"/>
            <w:r w:rsidRPr="00827E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И.)</w:t>
            </w:r>
          </w:p>
          <w:p w:rsidR="00370EF4" w:rsidRPr="00370EF4" w:rsidRDefault="00370EF4" w:rsidP="00370E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EF4" w:rsidRPr="004A69E1" w:rsidTr="001A599F">
        <w:trPr>
          <w:gridAfter w:val="1"/>
          <w:wAfter w:w="28" w:type="dxa"/>
          <w:cantSplit/>
          <w:trHeight w:val="1110"/>
        </w:trPr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EF4" w:rsidRPr="004A69E1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3.50.-15.2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ународная экологическая экономика </w:t>
            </w: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Pr="001A599F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18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еверов А.В., </w:t>
            </w:r>
            <w:proofErr w:type="spellStart"/>
            <w:r w:rsidRPr="006E718D">
              <w:rPr>
                <w:rFonts w:ascii="Times New Roman" w:hAnsi="Times New Roman" w:cs="Times New Roman"/>
                <w:i/>
                <w:sz w:val="16"/>
                <w:szCs w:val="16"/>
              </w:rPr>
              <w:t>Каврус</w:t>
            </w:r>
            <w:proofErr w:type="spellEnd"/>
            <w:r w:rsidRPr="006E718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И.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вое регулирование хозяйственной деятельности </w:t>
            </w:r>
          </w:p>
          <w:p w:rsidR="00370EF4" w:rsidRDefault="00370EF4" w:rsidP="006E718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718D">
              <w:rPr>
                <w:rFonts w:ascii="Times New Roman" w:hAnsi="Times New Roman" w:cs="Times New Roman"/>
                <w:i/>
                <w:sz w:val="18"/>
                <w:szCs w:val="18"/>
              </w:rPr>
              <w:t>(Кулис Л.А.)</w:t>
            </w:r>
          </w:p>
          <w:p w:rsidR="00370EF4" w:rsidRPr="006E718D" w:rsidRDefault="00370EF4" w:rsidP="006E718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827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370EF4" w:rsidRDefault="00370EF4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Pr="001A599F" w:rsidRDefault="00370EF4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>Благодёрова</w:t>
            </w:r>
            <w:proofErr w:type="spellEnd"/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И.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 хозяйственной деятельности </w:t>
            </w:r>
          </w:p>
          <w:p w:rsidR="00370EF4" w:rsidRDefault="00370EF4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70EF4" w:rsidRPr="00827E7C" w:rsidRDefault="00370EF4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>Долинина</w:t>
            </w:r>
            <w:proofErr w:type="spellEnd"/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.Н.)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EF4" w:rsidRDefault="00370EF4" w:rsidP="00E752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827E7C">
              <w:rPr>
                <w:rFonts w:ascii="Times New Roman" w:hAnsi="Times New Roman" w:cs="Times New Roman"/>
                <w:sz w:val="18"/>
                <w:szCs w:val="18"/>
              </w:rPr>
              <w:t>1н Инвестиционное проектирование</w:t>
            </w:r>
            <w:r w:rsidRPr="001A59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Ивановский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В.</w:t>
            </w:r>
            <w:proofErr w:type="gramEnd"/>
          </w:p>
          <w:p w:rsidR="00370EF4" w:rsidRPr="001A599F" w:rsidRDefault="00370EF4" w:rsidP="00E752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:rsidR="00370EF4" w:rsidRPr="001A599F" w:rsidRDefault="00370EF4" w:rsidP="00E75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E7C">
              <w:rPr>
                <w:rFonts w:ascii="Times New Roman" w:hAnsi="Times New Roman" w:cs="Times New Roman"/>
                <w:b/>
                <w:sz w:val="18"/>
                <w:szCs w:val="18"/>
              </w:rPr>
              <w:t>2н Маркетинг</w:t>
            </w:r>
            <w:r w:rsidRPr="001A59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1A59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б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</w:t>
            </w:r>
            <w:r w:rsidRPr="001A59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72B" w:rsidRDefault="00B4672B" w:rsidP="00B467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70E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 Международный туризм </w:t>
            </w:r>
            <w:proofErr w:type="spellStart"/>
            <w:r w:rsidRPr="00370EF4">
              <w:rPr>
                <w:rFonts w:ascii="Times New Roman" w:hAnsi="Times New Roman" w:cs="Times New Roman"/>
                <w:b/>
                <w:sz w:val="18"/>
                <w:szCs w:val="18"/>
              </w:rPr>
              <w:t>Бессараб</w:t>
            </w:r>
            <w:proofErr w:type="spellEnd"/>
            <w:r w:rsidRPr="00370E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4672B" w:rsidRDefault="00B4672B" w:rsidP="00B467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672B" w:rsidRDefault="00B4672B" w:rsidP="00B467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н </w:t>
            </w: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моженные отношения </w:t>
            </w:r>
          </w:p>
          <w:p w:rsidR="00B4672B" w:rsidRDefault="00B4672B" w:rsidP="00B467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7E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827E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евра</w:t>
            </w:r>
            <w:proofErr w:type="spellEnd"/>
            <w:r w:rsidRPr="00827E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И.)</w:t>
            </w:r>
          </w:p>
          <w:p w:rsidR="00370EF4" w:rsidRPr="00370EF4" w:rsidRDefault="00370EF4" w:rsidP="00370E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70EF4" w:rsidRPr="004A69E1" w:rsidTr="001A599F">
        <w:trPr>
          <w:gridAfter w:val="1"/>
          <w:wAfter w:w="28" w:type="dxa"/>
          <w:trHeight w:val="1110"/>
        </w:trPr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F4" w:rsidRPr="004A69E1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5.40.- 17.1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Default="00370EF4" w:rsidP="0065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65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  <w:p w:rsidR="00370EF4" w:rsidRDefault="00370EF4" w:rsidP="00652B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70EF4" w:rsidRPr="006E718D" w:rsidRDefault="00370EF4" w:rsidP="006E718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718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6E718D">
              <w:rPr>
                <w:rFonts w:ascii="Times New Roman" w:hAnsi="Times New Roman" w:cs="Times New Roman"/>
                <w:i/>
                <w:sz w:val="18"/>
                <w:szCs w:val="18"/>
              </w:rPr>
              <w:t>Лаптёнок</w:t>
            </w:r>
            <w:proofErr w:type="spellEnd"/>
            <w:r w:rsidRPr="006E71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.В.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  <w:p w:rsidR="00370EF4" w:rsidRDefault="00370EF4" w:rsidP="006E718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70EF4" w:rsidRPr="006E718D" w:rsidRDefault="00370EF4" w:rsidP="006E718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718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6E718D">
              <w:rPr>
                <w:rFonts w:ascii="Times New Roman" w:hAnsi="Times New Roman" w:cs="Times New Roman"/>
                <w:i/>
                <w:sz w:val="18"/>
                <w:szCs w:val="18"/>
              </w:rPr>
              <w:t>Лаптёнок</w:t>
            </w:r>
            <w:proofErr w:type="spellEnd"/>
            <w:r w:rsidRPr="006E71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.В.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нансы и финансовый менеджмент </w:t>
            </w: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Pr="001A599F" w:rsidRDefault="00370EF4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>Масилевич</w:t>
            </w:r>
            <w:proofErr w:type="spellEnd"/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Default="00370EF4" w:rsidP="00652B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7E7C">
              <w:rPr>
                <w:rFonts w:ascii="Times New Roman" w:hAnsi="Times New Roman" w:cs="Times New Roman"/>
                <w:b/>
                <w:sz w:val="18"/>
                <w:szCs w:val="18"/>
              </w:rPr>
              <w:t>1н Таможенные отношения</w:t>
            </w:r>
            <w:r w:rsidRPr="001A59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1A59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евр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1A59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:rsidR="00370EF4" w:rsidRPr="001A599F" w:rsidRDefault="00370EF4" w:rsidP="00652B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70EF4" w:rsidRPr="00827E7C" w:rsidRDefault="00370EF4" w:rsidP="00652B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E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н Английский </w:t>
            </w:r>
          </w:p>
          <w:p w:rsidR="00370EF4" w:rsidRPr="001A599F" w:rsidRDefault="00370EF4" w:rsidP="00652B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7E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зык </w:t>
            </w:r>
            <w:r w:rsidRPr="001A59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1A59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годёров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1A59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Pr="00827E7C" w:rsidRDefault="00370EF4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>Лаптёнок</w:t>
            </w:r>
            <w:proofErr w:type="spellEnd"/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.В.)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Pr="001A599F" w:rsidRDefault="00370EF4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EF4" w:rsidRPr="004A69E1" w:rsidTr="001A599F">
        <w:trPr>
          <w:gridAfter w:val="1"/>
          <w:wAfter w:w="28" w:type="dxa"/>
          <w:trHeight w:val="1110"/>
        </w:trPr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F4" w:rsidRPr="004A69E1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7.30.- 19.0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70EF4" w:rsidRPr="006E718D" w:rsidRDefault="00370EF4" w:rsidP="006E718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71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6E718D">
              <w:rPr>
                <w:rFonts w:ascii="Times New Roman" w:hAnsi="Times New Roman" w:cs="Times New Roman"/>
                <w:i/>
                <w:sz w:val="18"/>
                <w:szCs w:val="18"/>
              </w:rPr>
              <w:t>Лаптёнок</w:t>
            </w:r>
            <w:proofErr w:type="spellEnd"/>
            <w:r w:rsidRPr="006E71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.В.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  <w:p w:rsidR="00370EF4" w:rsidRDefault="00370EF4" w:rsidP="006E718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70EF4" w:rsidRPr="006E718D" w:rsidRDefault="00370EF4" w:rsidP="006E718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71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6E718D">
              <w:rPr>
                <w:rFonts w:ascii="Times New Roman" w:hAnsi="Times New Roman" w:cs="Times New Roman"/>
                <w:i/>
                <w:sz w:val="18"/>
                <w:szCs w:val="18"/>
              </w:rPr>
              <w:t>Лаптёнок</w:t>
            </w:r>
            <w:proofErr w:type="spellEnd"/>
            <w:r w:rsidRPr="006E71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.В.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нансы и финансовый менеджмент </w:t>
            </w:r>
          </w:p>
          <w:p w:rsidR="00370EF4" w:rsidRDefault="00370EF4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70EF4" w:rsidRDefault="00370EF4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70EF4" w:rsidRPr="00827E7C" w:rsidRDefault="00370EF4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>Масилевич</w:t>
            </w:r>
            <w:proofErr w:type="spellEnd"/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Pr="001A599F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равление персоналом </w:t>
            </w:r>
          </w:p>
          <w:p w:rsidR="00370EF4" w:rsidRPr="001A599F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>до 6.05.2021</w:t>
            </w:r>
          </w:p>
          <w:p w:rsidR="00370EF4" w:rsidRPr="00827E7C" w:rsidRDefault="00370EF4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7E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Мещерякова Е.В.) </w:t>
            </w:r>
          </w:p>
          <w:p w:rsidR="00370EF4" w:rsidRPr="001A599F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Pr="00827E7C" w:rsidRDefault="00370EF4" w:rsidP="007C03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E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13.05.2021 Правовое регулирование хозяйственной деятельности </w:t>
            </w:r>
          </w:p>
          <w:p w:rsidR="00370EF4" w:rsidRPr="00827E7C" w:rsidRDefault="00370EF4" w:rsidP="007C03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7E7C">
              <w:rPr>
                <w:rFonts w:ascii="Times New Roman" w:hAnsi="Times New Roman" w:cs="Times New Roman"/>
                <w:i/>
                <w:sz w:val="18"/>
                <w:szCs w:val="18"/>
              </w:rPr>
              <w:t>(Кулис Л.А.)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  <w:p w:rsidR="00370EF4" w:rsidRDefault="00370EF4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70EF4" w:rsidRPr="00827E7C" w:rsidRDefault="00370EF4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7E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827E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птёнок</w:t>
            </w:r>
            <w:proofErr w:type="spellEnd"/>
            <w:r w:rsidRPr="00827E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В.)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Pr="004A69E1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EF4" w:rsidRPr="004A69E1" w:rsidTr="001A599F">
        <w:trPr>
          <w:gridAfter w:val="1"/>
          <w:wAfter w:w="28" w:type="dxa"/>
          <w:trHeight w:val="1110"/>
        </w:trPr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F4" w:rsidRPr="004A69E1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9.20.-20.5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Pr="001A599F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827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>Противодействие коррупции</w:t>
            </w:r>
          </w:p>
          <w:p w:rsidR="00370EF4" w:rsidRPr="001A599F" w:rsidRDefault="00370EF4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>до 20.05.2021</w:t>
            </w:r>
          </w:p>
          <w:p w:rsidR="00370EF4" w:rsidRDefault="00370EF4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0EF4" w:rsidRDefault="00370EF4" w:rsidP="00827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.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70EF4" w:rsidRPr="001A599F" w:rsidRDefault="00370EF4" w:rsidP="00827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Pr="00827E7C" w:rsidRDefault="00370EF4" w:rsidP="00827E7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7E7C">
              <w:rPr>
                <w:rFonts w:ascii="Times New Roman" w:hAnsi="Times New Roman" w:cs="Times New Roman"/>
                <w:b/>
                <w:sz w:val="16"/>
                <w:szCs w:val="16"/>
              </w:rPr>
              <w:t>1н Международная экологическая экономика</w:t>
            </w:r>
            <w:r w:rsidRPr="00827E7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370EF4" w:rsidRDefault="00370EF4" w:rsidP="00827E7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1A599F">
              <w:rPr>
                <w:rFonts w:ascii="Times New Roman" w:hAnsi="Times New Roman" w:cs="Times New Roman"/>
                <w:i/>
                <w:sz w:val="18"/>
                <w:szCs w:val="18"/>
              </w:rPr>
              <w:t>Кавру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.И.</w:t>
            </w:r>
            <w:r w:rsidRPr="001A599F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proofErr w:type="spellEnd"/>
            <w:r w:rsidRPr="001A599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370EF4" w:rsidRPr="001A599F" w:rsidRDefault="00370EF4" w:rsidP="008A71A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70EF4" w:rsidRDefault="00370EF4" w:rsidP="008A71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н </w:t>
            </w:r>
            <w:r w:rsidRPr="00827E7C">
              <w:rPr>
                <w:rFonts w:ascii="Times New Roman" w:hAnsi="Times New Roman" w:cs="Times New Roman"/>
                <w:b/>
                <w:sz w:val="16"/>
                <w:szCs w:val="16"/>
              </w:rPr>
              <w:t>Финансы и финансовый менеджмент</w:t>
            </w:r>
          </w:p>
          <w:p w:rsidR="00370EF4" w:rsidRPr="001A599F" w:rsidRDefault="00370EF4" w:rsidP="008A71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9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1A599F">
              <w:rPr>
                <w:rFonts w:ascii="Times New Roman" w:hAnsi="Times New Roman" w:cs="Times New Roman"/>
                <w:i/>
                <w:sz w:val="18"/>
                <w:szCs w:val="18"/>
              </w:rPr>
              <w:t>Масилевич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</w:t>
            </w:r>
            <w:r w:rsidRPr="001A599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Pr="004A69E1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Pr="004A69E1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4" w:rsidRPr="004A69E1" w:rsidRDefault="00370EF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599F" w:rsidRDefault="001A599F" w:rsidP="002F16C9">
      <w:pPr>
        <w:pStyle w:val="a3"/>
        <w:spacing w:before="0" w:after="0"/>
        <w:rPr>
          <w:sz w:val="40"/>
          <w:szCs w:val="40"/>
        </w:rPr>
      </w:pPr>
    </w:p>
    <w:p w:rsidR="002F16C9" w:rsidRDefault="002F16C9" w:rsidP="002F16C9">
      <w:pPr>
        <w:pStyle w:val="a3"/>
        <w:spacing w:before="0" w:after="0"/>
        <w:rPr>
          <w:sz w:val="40"/>
          <w:szCs w:val="40"/>
        </w:rPr>
      </w:pPr>
      <w:r w:rsidRPr="004A69E1">
        <w:rPr>
          <w:sz w:val="40"/>
          <w:szCs w:val="40"/>
        </w:rPr>
        <w:t>К</w:t>
      </w:r>
      <w:r w:rsidR="00E26B2D">
        <w:rPr>
          <w:sz w:val="40"/>
          <w:szCs w:val="40"/>
        </w:rPr>
        <w:t>АЛЕНДАРЬ УЧЕБНОЙ РАБОТЫ</w:t>
      </w:r>
      <w:r w:rsidRPr="004A69E1">
        <w:rPr>
          <w:sz w:val="40"/>
          <w:szCs w:val="40"/>
        </w:rPr>
        <w:t xml:space="preserve"> НА 20</w:t>
      </w:r>
      <w:r w:rsidR="00E26B2D">
        <w:rPr>
          <w:sz w:val="40"/>
          <w:szCs w:val="40"/>
        </w:rPr>
        <w:t>20</w:t>
      </w:r>
      <w:r w:rsidRPr="004A69E1">
        <w:rPr>
          <w:sz w:val="40"/>
          <w:szCs w:val="40"/>
        </w:rPr>
        <w:t>-20</w:t>
      </w:r>
      <w:r>
        <w:rPr>
          <w:sz w:val="40"/>
          <w:szCs w:val="40"/>
        </w:rPr>
        <w:t>2</w:t>
      </w:r>
      <w:r w:rsidR="00E26B2D">
        <w:rPr>
          <w:sz w:val="40"/>
          <w:szCs w:val="40"/>
        </w:rPr>
        <w:t>1</w:t>
      </w:r>
      <w:r w:rsidRPr="004A69E1">
        <w:rPr>
          <w:sz w:val="40"/>
          <w:szCs w:val="40"/>
        </w:rPr>
        <w:t xml:space="preserve"> </w:t>
      </w:r>
      <w:r w:rsidR="00E26B2D">
        <w:rPr>
          <w:sz w:val="40"/>
          <w:szCs w:val="40"/>
        </w:rPr>
        <w:t>УЧЕБНЫЙ ГОД</w:t>
      </w:r>
    </w:p>
    <w:p w:rsidR="002F16C9" w:rsidRPr="004A69E1" w:rsidRDefault="002F16C9" w:rsidP="002F16C9">
      <w:pPr>
        <w:pStyle w:val="a3"/>
        <w:spacing w:before="0" w:after="0"/>
        <w:rPr>
          <w:sz w:val="40"/>
          <w:szCs w:val="40"/>
        </w:rPr>
      </w:pPr>
    </w:p>
    <w:tbl>
      <w:tblPr>
        <w:tblW w:w="16977" w:type="dxa"/>
        <w:tblLayout w:type="fixed"/>
        <w:tblLook w:val="0000" w:firstRow="0" w:lastRow="0" w:firstColumn="0" w:lastColumn="0" w:noHBand="0" w:noVBand="0"/>
      </w:tblPr>
      <w:tblGrid>
        <w:gridCol w:w="1809"/>
        <w:gridCol w:w="459"/>
        <w:gridCol w:w="534"/>
        <w:gridCol w:w="33"/>
        <w:gridCol w:w="567"/>
        <w:gridCol w:w="567"/>
        <w:gridCol w:w="567"/>
        <w:gridCol w:w="576"/>
        <w:gridCol w:w="567"/>
        <w:gridCol w:w="567"/>
        <w:gridCol w:w="525"/>
        <w:gridCol w:w="42"/>
        <w:gridCol w:w="567"/>
        <w:gridCol w:w="5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9"/>
        <w:gridCol w:w="1649"/>
      </w:tblGrid>
      <w:tr w:rsidR="002F16C9" w:rsidRPr="004A69E1" w:rsidTr="00E26B2D">
        <w:trPr>
          <w:gridAfter w:val="1"/>
          <w:wAfter w:w="1649" w:type="dxa"/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6C9" w:rsidRPr="004A69E1" w:rsidRDefault="002F16C9" w:rsidP="002F16C9">
            <w:pPr>
              <w:pStyle w:val="a4"/>
              <w:spacing w:before="0"/>
              <w:rPr>
                <w:sz w:val="28"/>
                <w:szCs w:val="28"/>
              </w:rPr>
            </w:pPr>
            <w:r w:rsidRPr="004A69E1">
              <w:rPr>
                <w:sz w:val="28"/>
                <w:szCs w:val="28"/>
              </w:rPr>
              <w:t>Месяцы</w:t>
            </w:r>
          </w:p>
        </w:tc>
        <w:tc>
          <w:tcPr>
            <w:tcW w:w="33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6C9" w:rsidRPr="004A69E1" w:rsidRDefault="00624116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6C9" w:rsidRPr="004A69E1" w:rsidRDefault="00624116" w:rsidP="00624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6C9" w:rsidRPr="004A69E1" w:rsidRDefault="00624116" w:rsidP="00624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6C9" w:rsidRPr="004A69E1" w:rsidRDefault="00624116" w:rsidP="00624116">
            <w:pPr>
              <w:pStyle w:val="4"/>
              <w:spacing w:before="0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</w:tr>
      <w:tr w:rsidR="00C668BD" w:rsidRPr="002F16C9" w:rsidTr="00E26B2D">
        <w:trPr>
          <w:gridAfter w:val="1"/>
          <w:wAfter w:w="1649" w:type="dxa"/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D" w:rsidRPr="002F16C9" w:rsidRDefault="00C668BD" w:rsidP="002F16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D" w:rsidRPr="002F16C9" w:rsidRDefault="00C668BD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F16C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D" w:rsidRPr="002F16C9" w:rsidRDefault="00C668BD" w:rsidP="00C668BD">
            <w:pPr>
              <w:pStyle w:val="1"/>
              <w:spacing w:before="0" w:after="0"/>
              <w:rPr>
                <w:b/>
                <w:sz w:val="28"/>
                <w:szCs w:val="28"/>
                <w:lang w:val="be-BY"/>
              </w:rPr>
            </w:pPr>
            <w:r w:rsidRPr="002F16C9">
              <w:rPr>
                <w:b/>
                <w:sz w:val="28"/>
                <w:szCs w:val="28"/>
                <w:lang w:val="be-BY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D" w:rsidRPr="002F16C9" w:rsidRDefault="00C668BD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F16C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D" w:rsidRPr="002F16C9" w:rsidRDefault="00C668BD" w:rsidP="00C668BD">
            <w:pPr>
              <w:pStyle w:val="1"/>
              <w:spacing w:before="0" w:after="0"/>
              <w:rPr>
                <w:b/>
                <w:sz w:val="28"/>
                <w:szCs w:val="28"/>
                <w:lang w:val="be-BY"/>
              </w:rPr>
            </w:pPr>
            <w:r w:rsidRPr="002F16C9">
              <w:rPr>
                <w:b/>
                <w:sz w:val="28"/>
                <w:szCs w:val="28"/>
                <w:lang w:val="be-BY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2F16C9" w:rsidRDefault="00C668BD" w:rsidP="00C668BD">
            <w:pPr>
              <w:pStyle w:val="1"/>
              <w:spacing w:before="0" w:after="0"/>
              <w:rPr>
                <w:b/>
                <w:sz w:val="28"/>
                <w:szCs w:val="28"/>
                <w:lang w:val="be-BY"/>
              </w:rPr>
            </w:pPr>
            <w:r w:rsidRPr="002F16C9">
              <w:rPr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2F16C9" w:rsidRDefault="00C668BD" w:rsidP="002F16C9">
            <w:pPr>
              <w:pStyle w:val="1"/>
              <w:spacing w:before="0" w:after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D" w:rsidRPr="002F16C9" w:rsidRDefault="00C668BD" w:rsidP="002F16C9">
            <w:pPr>
              <w:pStyle w:val="1"/>
              <w:spacing w:before="0" w:after="0"/>
              <w:rPr>
                <w:b/>
                <w:sz w:val="28"/>
                <w:szCs w:val="28"/>
                <w:lang w:val="be-BY"/>
              </w:rPr>
            </w:pPr>
            <w:r w:rsidRPr="002F16C9">
              <w:rPr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D" w:rsidRPr="002F16C9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C9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D" w:rsidRPr="002F16C9" w:rsidRDefault="00C668BD" w:rsidP="002F16C9">
            <w:pPr>
              <w:pStyle w:val="1"/>
              <w:spacing w:before="0" w:after="0"/>
              <w:rPr>
                <w:b/>
                <w:sz w:val="28"/>
                <w:szCs w:val="28"/>
                <w:lang w:val="be-BY"/>
              </w:rPr>
            </w:pPr>
            <w:r w:rsidRPr="002F16C9">
              <w:rPr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2F16C9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C9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D" w:rsidRPr="002F16C9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C9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2F16C9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D" w:rsidRPr="002F16C9" w:rsidRDefault="00C668BD" w:rsidP="002F16C9">
            <w:pPr>
              <w:pStyle w:val="1"/>
              <w:spacing w:before="0" w:after="0"/>
              <w:rPr>
                <w:b/>
                <w:sz w:val="28"/>
                <w:szCs w:val="28"/>
                <w:lang w:val="be-BY"/>
              </w:rPr>
            </w:pPr>
            <w:r w:rsidRPr="002F16C9">
              <w:rPr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D" w:rsidRPr="002F16C9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C9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2F16C9" w:rsidRDefault="00C668BD" w:rsidP="002F16C9">
            <w:pPr>
              <w:pStyle w:val="1"/>
              <w:spacing w:before="0" w:after="0"/>
              <w:rPr>
                <w:b/>
                <w:sz w:val="28"/>
                <w:szCs w:val="28"/>
                <w:lang w:val="be-BY"/>
              </w:rPr>
            </w:pPr>
            <w:r w:rsidRPr="002F16C9">
              <w:rPr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D" w:rsidRPr="002F16C9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C9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D" w:rsidRPr="002F16C9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C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2F16C9" w:rsidRDefault="00C668BD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C9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D" w:rsidRPr="002F16C9" w:rsidRDefault="00C668BD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C9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2F16C9" w:rsidRDefault="00C668BD" w:rsidP="00C668BD">
            <w:pPr>
              <w:pStyle w:val="1"/>
              <w:spacing w:before="0" w:after="0"/>
              <w:rPr>
                <w:b/>
                <w:sz w:val="28"/>
                <w:szCs w:val="28"/>
                <w:lang w:val="be-BY"/>
              </w:rPr>
            </w:pPr>
            <w:r w:rsidRPr="002F16C9">
              <w:rPr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2F16C9" w:rsidRDefault="00C668BD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C9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2F16C9" w:rsidRDefault="00C668BD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C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D" w:rsidRPr="002F16C9" w:rsidRDefault="00C668BD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C9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2F16C9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8BD" w:rsidRPr="004A69E1" w:rsidTr="00E26B2D">
        <w:trPr>
          <w:gridAfter w:val="1"/>
          <w:wAfter w:w="1649" w:type="dxa"/>
          <w:cantSplit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4A69E1" w:rsidRDefault="00C668BD" w:rsidP="00E26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недельник </w:t>
            </w:r>
          </w:p>
        </w:tc>
        <w:tc>
          <w:tcPr>
            <w:tcW w:w="459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5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668BD" w:rsidRPr="00A64F6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C668BD" w:rsidRPr="007C5F1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668BD" w:rsidRPr="004A69E1" w:rsidTr="00C668BD">
        <w:trPr>
          <w:gridAfter w:val="1"/>
          <w:wAfter w:w="1649" w:type="dxa"/>
          <w:cantSplit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4A69E1" w:rsidRDefault="00C668BD" w:rsidP="00E26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59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5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668BD" w:rsidRPr="009A27B8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C668BD" w:rsidRPr="007206BE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668BD" w:rsidRPr="004A69E1" w:rsidTr="00C668BD">
        <w:trPr>
          <w:gridAfter w:val="1"/>
          <w:wAfter w:w="1649" w:type="dxa"/>
          <w:cantSplit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459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5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668BD" w:rsidRPr="002F16C9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C668BD" w:rsidRPr="00C668B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668BD" w:rsidRPr="004A69E1" w:rsidTr="00C668BD">
        <w:trPr>
          <w:gridAfter w:val="1"/>
          <w:wAfter w:w="1649" w:type="dxa"/>
          <w:cantSplit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4A69E1" w:rsidRDefault="00C668BD" w:rsidP="00E26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59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5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668BD" w:rsidRPr="00C668B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68BD" w:rsidRPr="00684C54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</w:p>
        </w:tc>
        <w:tc>
          <w:tcPr>
            <w:tcW w:w="567" w:type="dxa"/>
            <w:tcBorders>
              <w:left w:val="nil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BD" w:rsidRPr="004A69E1" w:rsidTr="00C668BD">
        <w:trPr>
          <w:gridAfter w:val="1"/>
          <w:wAfter w:w="1649" w:type="dxa"/>
          <w:cantSplit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4A69E1" w:rsidRDefault="00C668BD" w:rsidP="00E26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459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5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68BD" w:rsidRPr="00684C54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D" w:rsidRPr="00C668B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BD" w:rsidRPr="004A69E1" w:rsidTr="00C668BD">
        <w:trPr>
          <w:gridAfter w:val="1"/>
          <w:wAfter w:w="1649" w:type="dxa"/>
          <w:cantSplit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ота</w:t>
            </w:r>
          </w:p>
        </w:tc>
        <w:tc>
          <w:tcPr>
            <w:tcW w:w="459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5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D" w:rsidRPr="00C668B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567" w:type="dxa"/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BD" w:rsidRPr="00E26B2D" w:rsidTr="00C668BD">
        <w:trPr>
          <w:gridAfter w:val="1"/>
          <w:wAfter w:w="1649" w:type="dxa"/>
          <w:cantSplit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E26B2D" w:rsidRDefault="00C668BD" w:rsidP="00230E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B2D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</w:t>
            </w:r>
            <w:r w:rsidR="00230EA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E26B2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59" w:type="dxa"/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7</w:t>
            </w:r>
          </w:p>
        </w:tc>
        <w:tc>
          <w:tcPr>
            <w:tcW w:w="567" w:type="dxa"/>
            <w:tcBorders>
              <w:left w:val="nil"/>
            </w:tcBorders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E26B2D" w:rsidRDefault="00C668BD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8BD" w:rsidRPr="004A69E1" w:rsidTr="00E26B2D">
        <w:trPr>
          <w:gridAfter w:val="1"/>
          <w:wAfter w:w="1649" w:type="dxa"/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8BD" w:rsidRPr="004A69E1" w:rsidRDefault="00C668BD" w:rsidP="002F16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33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8BD" w:rsidRPr="004A69E1" w:rsidRDefault="00624116" w:rsidP="00624116">
            <w:pPr>
              <w:pStyle w:val="2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8BD" w:rsidRPr="004A69E1" w:rsidRDefault="00624116" w:rsidP="00624116">
            <w:pPr>
              <w:pStyle w:val="2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8BD" w:rsidRPr="004A69E1" w:rsidRDefault="00624116" w:rsidP="00624116">
            <w:pPr>
              <w:pStyle w:val="2"/>
              <w:spacing w:befor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8BD" w:rsidRPr="004A69E1" w:rsidRDefault="00624116" w:rsidP="00624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9225B" w:rsidRPr="004A69E1" w:rsidTr="00761E91">
        <w:trPr>
          <w:gridAfter w:val="1"/>
          <w:wAfter w:w="1649" w:type="dxa"/>
          <w:cantSplit/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2F16C9" w:rsidRDefault="00F9225B" w:rsidP="00C668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C9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C9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4A69E1" w:rsidRDefault="00F9225B" w:rsidP="0065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4A69E1" w:rsidRDefault="00F9225B" w:rsidP="0065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4A69E1" w:rsidRDefault="00F9225B" w:rsidP="0065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4A69E1" w:rsidRDefault="00F9225B" w:rsidP="0065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4A69E1" w:rsidRDefault="00F9225B" w:rsidP="0065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5B" w:rsidRPr="004A69E1" w:rsidRDefault="00F9225B" w:rsidP="00D46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5B" w:rsidRPr="004A69E1" w:rsidTr="00761E91">
        <w:trPr>
          <w:gridAfter w:val="1"/>
          <w:wAfter w:w="1649" w:type="dxa"/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недельник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</w:tcPr>
          <w:p w:rsidR="00F9225B" w:rsidRPr="007C5F1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F9225B" w:rsidRPr="007206BE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5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761E9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225B" w:rsidRPr="004A69E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F9225B" w:rsidRPr="004A69E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F9225B" w:rsidRPr="004A69E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25B" w:rsidRPr="004A69E1" w:rsidTr="00761E91">
        <w:trPr>
          <w:gridAfter w:val="1"/>
          <w:wAfter w:w="1649" w:type="dxa"/>
          <w:cantSplit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F9225B" w:rsidRPr="007206BE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gridSpan w:val="2"/>
          </w:tcPr>
          <w:p w:rsidR="00F9225B" w:rsidRPr="00AB55E2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567" w:type="dxa"/>
            <w:gridSpan w:val="2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5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225B" w:rsidRPr="00F903A7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225B" w:rsidRPr="004A69E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F9225B" w:rsidRPr="004A69E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F9225B" w:rsidRPr="004A69E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F9225B" w:rsidRPr="007C5F1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567" w:type="dxa"/>
          </w:tcPr>
          <w:p w:rsidR="00F9225B" w:rsidRPr="00757E57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E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25B" w:rsidRPr="004A69E1" w:rsidTr="00C668BD">
        <w:trPr>
          <w:gridAfter w:val="1"/>
          <w:wAfter w:w="1649" w:type="dxa"/>
          <w:cantSplit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F9225B" w:rsidRPr="00C668BD" w:rsidRDefault="00F9225B" w:rsidP="00D4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</w:tcPr>
          <w:p w:rsidR="00F9225B" w:rsidRPr="00684C54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567" w:type="dxa"/>
            <w:gridSpan w:val="2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5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9225B" w:rsidRPr="007D747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567" w:type="dxa"/>
            <w:tcBorders>
              <w:left w:val="nil"/>
            </w:tcBorders>
          </w:tcPr>
          <w:p w:rsidR="00F9225B" w:rsidRPr="004A69E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F9225B" w:rsidRPr="004A69E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F9225B" w:rsidRPr="004A69E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25B" w:rsidRPr="004A69E1" w:rsidTr="00C668BD">
        <w:trPr>
          <w:gridAfter w:val="1"/>
          <w:wAfter w:w="1649" w:type="dxa"/>
          <w:cantSplit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684C54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C668BD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567" w:type="dxa"/>
            <w:gridSpan w:val="2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5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9225B" w:rsidRPr="007C5F1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567" w:type="dxa"/>
            <w:tcBorders>
              <w:left w:val="nil"/>
            </w:tcBorders>
          </w:tcPr>
          <w:p w:rsidR="00F9225B" w:rsidRPr="004A69E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F9225B" w:rsidRPr="004A69E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25B" w:rsidRPr="004A69E1" w:rsidTr="00C668BD">
        <w:trPr>
          <w:gridAfter w:val="1"/>
          <w:wAfter w:w="1649" w:type="dxa"/>
          <w:cantSplit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C668BD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567" w:type="dxa"/>
            <w:gridSpan w:val="2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5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F9225B" w:rsidRPr="00D466D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567" w:type="dxa"/>
            <w:tcBorders>
              <w:left w:val="nil"/>
            </w:tcBorders>
          </w:tcPr>
          <w:p w:rsidR="00F9225B" w:rsidRPr="004A69E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F9225B" w:rsidRPr="004A69E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25B" w:rsidRPr="004A69E1" w:rsidTr="00C668BD">
        <w:trPr>
          <w:gridAfter w:val="1"/>
          <w:wAfter w:w="1649" w:type="dxa"/>
          <w:cantSplit/>
        </w:trPr>
        <w:tc>
          <w:tcPr>
            <w:tcW w:w="18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от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gridSpan w:val="2"/>
          </w:tcPr>
          <w:p w:rsidR="00F9225B" w:rsidRPr="00A64F6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5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F9225B" w:rsidRPr="00A90725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left w:val="nil"/>
            </w:tcBorders>
          </w:tcPr>
          <w:p w:rsidR="00F9225B" w:rsidRPr="004A69E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F9225B" w:rsidRPr="004A69E1" w:rsidRDefault="00761E91" w:rsidP="0076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25B" w:rsidRPr="004A69E1" w:rsidTr="00C668BD">
        <w:trPr>
          <w:gridAfter w:val="1"/>
          <w:wAfter w:w="1649" w:type="dxa"/>
          <w:cantSplit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B" w:rsidRPr="00E26B2D" w:rsidRDefault="00230EA4" w:rsidP="00C668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</w:t>
            </w:r>
            <w:r w:rsidR="00F9225B" w:rsidRPr="00E26B2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F9225B" w:rsidRPr="00D466D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25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225B" w:rsidRPr="004A69E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left w:val="nil"/>
            </w:tcBorders>
          </w:tcPr>
          <w:p w:rsidR="00F9225B" w:rsidRPr="004A69E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F9225B" w:rsidRPr="004A69E1" w:rsidRDefault="00761E91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left w:val="nil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nil"/>
            </w:tcBorders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left w:val="nil"/>
            </w:tcBorders>
          </w:tcPr>
          <w:p w:rsidR="00F9225B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5B" w:rsidRPr="004A69E1" w:rsidTr="00E26B2D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5B" w:rsidRPr="004A69E1" w:rsidRDefault="00F9225B" w:rsidP="00C668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33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25B" w:rsidRPr="004A69E1" w:rsidRDefault="00F9225B" w:rsidP="002F16C9">
            <w:pPr>
              <w:pStyle w:val="4"/>
              <w:spacing w:before="0"/>
              <w:rPr>
                <w:szCs w:val="28"/>
              </w:rPr>
            </w:pPr>
            <w:r w:rsidRPr="004A69E1">
              <w:rPr>
                <w:szCs w:val="28"/>
              </w:rPr>
              <w:t>Май</w:t>
            </w: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25B" w:rsidRPr="004A69E1" w:rsidRDefault="00624116" w:rsidP="00624116">
            <w:pPr>
              <w:pStyle w:val="2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25B" w:rsidRPr="004A69E1" w:rsidRDefault="00624116" w:rsidP="00624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25B" w:rsidRPr="004A69E1" w:rsidRDefault="00624116" w:rsidP="00624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649" w:type="dxa"/>
          </w:tcPr>
          <w:p w:rsidR="00F9225B" w:rsidRPr="004A69E1" w:rsidRDefault="00F9225B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6D24" w:rsidRPr="004A69E1" w:rsidTr="00E26B2D">
        <w:trPr>
          <w:gridAfter w:val="1"/>
          <w:wAfter w:w="1649" w:type="dxa"/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2F16C9" w:rsidRDefault="008D6D24" w:rsidP="00C668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6F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65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</w:tr>
      <w:tr w:rsidR="008D6D24" w:rsidRPr="004A69E1" w:rsidTr="00757E57">
        <w:trPr>
          <w:gridAfter w:val="1"/>
          <w:wAfter w:w="1649" w:type="dxa"/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A69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недельник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</w:tcPr>
          <w:p w:rsidR="008D6D24" w:rsidRPr="00F903A7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D24" w:rsidRPr="00F903A7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6D24" w:rsidRPr="007D747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D6D24" w:rsidRPr="004A69E1" w:rsidTr="00757E57">
        <w:trPr>
          <w:gridAfter w:val="1"/>
          <w:wAfter w:w="1649" w:type="dxa"/>
          <w:cantSplit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D6D24" w:rsidRPr="00824EA3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6D24" w:rsidRPr="006F7A05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4" w:rsidRPr="00757E57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E5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" w:type="dxa"/>
            <w:gridSpan w:val="2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</w:p>
        </w:tc>
        <w:tc>
          <w:tcPr>
            <w:tcW w:w="525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8D6D24" w:rsidRPr="00824EA3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D6D24" w:rsidRPr="004A69E1" w:rsidTr="00757E57">
        <w:trPr>
          <w:gridAfter w:val="1"/>
          <w:wAfter w:w="1649" w:type="dxa"/>
          <w:cantSplit/>
          <w:trHeight w:val="255"/>
        </w:trPr>
        <w:tc>
          <w:tcPr>
            <w:tcW w:w="18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D6D24" w:rsidRPr="006F7A05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34" w:type="dxa"/>
            <w:tcBorders>
              <w:left w:val="nil"/>
            </w:tcBorders>
          </w:tcPr>
          <w:p w:rsidR="008D6D24" w:rsidRPr="00824EA3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525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" w:type="dxa"/>
            <w:gridSpan w:val="2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5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6D24" w:rsidRPr="002D1ECD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24" w:rsidRPr="004A69E1" w:rsidTr="008D6D24">
        <w:trPr>
          <w:gridAfter w:val="1"/>
          <w:wAfter w:w="1649" w:type="dxa"/>
          <w:cantSplit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D6D24" w:rsidRPr="00F903A7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34" w:type="dxa"/>
          </w:tcPr>
          <w:p w:rsidR="008D6D24" w:rsidRPr="006F7A05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0" w:type="dxa"/>
            <w:gridSpan w:val="2"/>
            <w:tcBorders>
              <w:lef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525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" w:type="dxa"/>
            <w:gridSpan w:val="2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5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6D24" w:rsidRPr="00973D94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24" w:rsidRPr="004A69E1" w:rsidTr="008D6D24">
        <w:trPr>
          <w:gridAfter w:val="1"/>
          <w:wAfter w:w="1649" w:type="dxa"/>
          <w:cantSplit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:rsidR="008D6D24" w:rsidRPr="006F7A05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534" w:type="dxa"/>
            <w:tcBorders>
              <w:left w:val="nil"/>
            </w:tcBorders>
          </w:tcPr>
          <w:p w:rsidR="008D6D24" w:rsidRPr="0047581F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0" w:type="dxa"/>
            <w:gridSpan w:val="2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" w:type="dxa"/>
            <w:gridSpan w:val="2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5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D6D24" w:rsidRPr="008D6D24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24" w:rsidRPr="004A69E1" w:rsidTr="008D6D24">
        <w:trPr>
          <w:gridAfter w:val="1"/>
          <w:wAfter w:w="1649" w:type="dxa"/>
          <w:cantSplit/>
        </w:trPr>
        <w:tc>
          <w:tcPr>
            <w:tcW w:w="18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6D24" w:rsidRPr="004A69E1" w:rsidRDefault="008D6D24" w:rsidP="00C66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A69E1">
              <w:rPr>
                <w:rFonts w:ascii="Times New Roman" w:hAnsi="Times New Roman" w:cs="Times New Roman"/>
                <w:sz w:val="28"/>
                <w:szCs w:val="28"/>
              </w:rPr>
              <w:t>от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4" w:rsidRPr="008D6D24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8D6D24" w:rsidRPr="008D6D24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0" w:type="dxa"/>
            <w:gridSpan w:val="2"/>
            <w:tcBorders>
              <w:lef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" w:type="dxa"/>
            <w:gridSpan w:val="2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5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D24" w:rsidRPr="008D6D24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24" w:rsidRPr="004A69E1" w:rsidTr="008D6D24">
        <w:trPr>
          <w:gridAfter w:val="1"/>
          <w:wAfter w:w="1649" w:type="dxa"/>
          <w:cantSplit/>
          <w:trHeight w:val="30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4" w:rsidRPr="00E26B2D" w:rsidRDefault="008D6D24" w:rsidP="00230E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B2D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</w:t>
            </w:r>
            <w:r w:rsidR="00230EA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E26B2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D24" w:rsidRPr="004A69E1" w:rsidRDefault="008D6D24" w:rsidP="002F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50980" w:rsidRPr="00DA179F" w:rsidRDefault="00DA179F" w:rsidP="00DA179F">
      <w:pPr>
        <w:tabs>
          <w:tab w:val="center" w:pos="7710"/>
          <w:tab w:val="left" w:pos="13783"/>
        </w:tabs>
        <w:spacing w:after="0" w:line="240" w:lineRule="auto"/>
        <w:rPr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sectPr w:rsidR="00650980" w:rsidRPr="00DA179F" w:rsidSect="00370EF4">
      <w:pgSz w:w="16838" w:h="11906" w:orient="landscape" w:code="9"/>
      <w:pgMar w:top="284" w:right="284" w:bottom="3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69E1"/>
    <w:rsid w:val="0008229F"/>
    <w:rsid w:val="0011615E"/>
    <w:rsid w:val="00134022"/>
    <w:rsid w:val="001A599F"/>
    <w:rsid w:val="00220306"/>
    <w:rsid w:val="00230EA4"/>
    <w:rsid w:val="002517F9"/>
    <w:rsid w:val="002D1ECD"/>
    <w:rsid w:val="002F16C9"/>
    <w:rsid w:val="002F31D3"/>
    <w:rsid w:val="00337FAC"/>
    <w:rsid w:val="00345176"/>
    <w:rsid w:val="00370EF4"/>
    <w:rsid w:val="003842BD"/>
    <w:rsid w:val="003A53CF"/>
    <w:rsid w:val="004019D4"/>
    <w:rsid w:val="0047581F"/>
    <w:rsid w:val="004A69E1"/>
    <w:rsid w:val="004E131B"/>
    <w:rsid w:val="004E235C"/>
    <w:rsid w:val="004F40AD"/>
    <w:rsid w:val="005209BA"/>
    <w:rsid w:val="005933FB"/>
    <w:rsid w:val="005B085D"/>
    <w:rsid w:val="00624116"/>
    <w:rsid w:val="00646E3E"/>
    <w:rsid w:val="00650980"/>
    <w:rsid w:val="00652BF0"/>
    <w:rsid w:val="00684C54"/>
    <w:rsid w:val="006E718D"/>
    <w:rsid w:val="006F7A05"/>
    <w:rsid w:val="007206BE"/>
    <w:rsid w:val="00757E57"/>
    <w:rsid w:val="00761E91"/>
    <w:rsid w:val="00774F6F"/>
    <w:rsid w:val="007C03F5"/>
    <w:rsid w:val="007C5F11"/>
    <w:rsid w:val="007D7471"/>
    <w:rsid w:val="007E62E1"/>
    <w:rsid w:val="00824EA3"/>
    <w:rsid w:val="00827E7C"/>
    <w:rsid w:val="008451B4"/>
    <w:rsid w:val="00871615"/>
    <w:rsid w:val="008A71AC"/>
    <w:rsid w:val="008B345F"/>
    <w:rsid w:val="008D6D24"/>
    <w:rsid w:val="008F575C"/>
    <w:rsid w:val="00901A14"/>
    <w:rsid w:val="00907664"/>
    <w:rsid w:val="00930F46"/>
    <w:rsid w:val="00973D94"/>
    <w:rsid w:val="009907DA"/>
    <w:rsid w:val="009A27B8"/>
    <w:rsid w:val="009B7A56"/>
    <w:rsid w:val="009C290A"/>
    <w:rsid w:val="009D6111"/>
    <w:rsid w:val="00A032CB"/>
    <w:rsid w:val="00A27F90"/>
    <w:rsid w:val="00A51BA8"/>
    <w:rsid w:val="00A64F61"/>
    <w:rsid w:val="00A67CC5"/>
    <w:rsid w:val="00A72E09"/>
    <w:rsid w:val="00A74B21"/>
    <w:rsid w:val="00A8119C"/>
    <w:rsid w:val="00A8217F"/>
    <w:rsid w:val="00A90725"/>
    <w:rsid w:val="00AB55E2"/>
    <w:rsid w:val="00AF18A7"/>
    <w:rsid w:val="00AF6C10"/>
    <w:rsid w:val="00B25807"/>
    <w:rsid w:val="00B3789A"/>
    <w:rsid w:val="00B4672B"/>
    <w:rsid w:val="00B94B5D"/>
    <w:rsid w:val="00C668BD"/>
    <w:rsid w:val="00CB214C"/>
    <w:rsid w:val="00CC1EF8"/>
    <w:rsid w:val="00D466D1"/>
    <w:rsid w:val="00D67179"/>
    <w:rsid w:val="00D97AAA"/>
    <w:rsid w:val="00DA179F"/>
    <w:rsid w:val="00DA3D35"/>
    <w:rsid w:val="00DA7FA7"/>
    <w:rsid w:val="00DB46CD"/>
    <w:rsid w:val="00E14912"/>
    <w:rsid w:val="00E26B2D"/>
    <w:rsid w:val="00E5365B"/>
    <w:rsid w:val="00E7524D"/>
    <w:rsid w:val="00E95795"/>
    <w:rsid w:val="00EB14E7"/>
    <w:rsid w:val="00F00847"/>
    <w:rsid w:val="00F903A7"/>
    <w:rsid w:val="00F9225B"/>
    <w:rsid w:val="00FA23E7"/>
    <w:rsid w:val="00FB61D7"/>
    <w:rsid w:val="00FC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5C"/>
  </w:style>
  <w:style w:type="paragraph" w:styleId="1">
    <w:name w:val="heading 1"/>
    <w:basedOn w:val="a"/>
    <w:next w:val="a"/>
    <w:link w:val="10"/>
    <w:qFormat/>
    <w:rsid w:val="004A69E1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A69E1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A69E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4A69E1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9E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A69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4A69E1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4A69E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4A69E1"/>
    <w:pPr>
      <w:spacing w:before="60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Subtitle"/>
    <w:basedOn w:val="a"/>
    <w:link w:val="a5"/>
    <w:qFormat/>
    <w:rsid w:val="004A69E1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Подзаголовок Знак"/>
    <w:basedOn w:val="a0"/>
    <w:link w:val="a4"/>
    <w:rsid w:val="004A69E1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A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FD30-DAF0-40EF-9BDF-1249B150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21-02-18T10:30:00Z</cp:lastPrinted>
  <dcterms:created xsi:type="dcterms:W3CDTF">2013-03-21T07:32:00Z</dcterms:created>
  <dcterms:modified xsi:type="dcterms:W3CDTF">2021-02-18T16:44:00Z</dcterms:modified>
</cp:coreProperties>
</file>